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C2" w:rsidRDefault="00A07E59" w:rsidP="00A07E59">
      <w:pPr>
        <w:pStyle w:val="SemEspaamento"/>
      </w:pPr>
      <w:r>
        <w:t xml:space="preserve">             </w:t>
      </w:r>
    </w:p>
    <w:p w:rsidR="00566B4A" w:rsidRDefault="00566B4A" w:rsidP="000F1CD2">
      <w:pPr>
        <w:jc w:val="center"/>
        <w:rPr>
          <w:rFonts w:ascii="Arial" w:hAnsi="Arial" w:cs="Arial"/>
          <w:b/>
        </w:rPr>
      </w:pPr>
      <w:r w:rsidRPr="000F1CD2">
        <w:rPr>
          <w:rFonts w:ascii="Arial" w:hAnsi="Arial" w:cs="Arial"/>
          <w:b/>
        </w:rPr>
        <w:t>TERMO DE DEVOLUÇÃO APARELHO CELULAR E LINHA</w:t>
      </w:r>
    </w:p>
    <w:p w:rsidR="000F1CD2" w:rsidRPr="000F1CD2" w:rsidRDefault="000F1CD2" w:rsidP="000F1CD2">
      <w:pPr>
        <w:jc w:val="center"/>
        <w:rPr>
          <w:rFonts w:ascii="Arial" w:hAnsi="Arial" w:cs="Arial"/>
          <w:b/>
        </w:rPr>
      </w:pPr>
    </w:p>
    <w:p w:rsidR="00566B4A" w:rsidRPr="000F1CD2" w:rsidRDefault="00566B4A" w:rsidP="00566B4A">
      <w:pPr>
        <w:jc w:val="center"/>
        <w:rPr>
          <w:rFonts w:ascii="Arial" w:hAnsi="Arial" w:cs="Arial"/>
          <w:b/>
          <w:sz w:val="18"/>
        </w:rPr>
      </w:pPr>
    </w:p>
    <w:p w:rsidR="00566B4A" w:rsidRPr="000F1CD2" w:rsidRDefault="00566B4A" w:rsidP="00905329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>Eu,</w:t>
      </w:r>
      <w:r w:rsidR="0029728F">
        <w:rPr>
          <w:rFonts w:ascii="Arial" w:hAnsi="Arial" w:cs="Arial"/>
          <w:sz w:val="21"/>
          <w:szCs w:val="21"/>
        </w:rPr>
        <w:t xml:space="preserve"> </w:t>
      </w:r>
      <w:r w:rsidR="00B91BA3">
        <w:rPr>
          <w:rFonts w:ascii="Arial" w:hAnsi="Arial" w:cs="Arial"/>
          <w:sz w:val="21"/>
          <w:szCs w:val="21"/>
        </w:rPr>
        <w:t>Diogo de Freitas Braga</w:t>
      </w:r>
      <w:r w:rsidRPr="00A25BF4">
        <w:rPr>
          <w:rFonts w:ascii="Arial" w:hAnsi="Arial" w:cs="Arial"/>
          <w:sz w:val="21"/>
          <w:szCs w:val="21"/>
        </w:rPr>
        <w:t>,</w:t>
      </w:r>
      <w:r w:rsidRPr="000F1CD2">
        <w:rPr>
          <w:rFonts w:ascii="Arial" w:hAnsi="Arial" w:cs="Arial"/>
          <w:sz w:val="21"/>
          <w:szCs w:val="21"/>
        </w:rPr>
        <w:t xml:space="preserve"> portador do CPF</w:t>
      </w:r>
      <w:r w:rsidR="0029728F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 xml:space="preserve">nº </w:t>
      </w:r>
      <w:r w:rsidR="00B91BA3">
        <w:rPr>
          <w:rFonts w:ascii="Arial" w:hAnsi="Arial" w:cs="Arial"/>
          <w:sz w:val="21"/>
          <w:szCs w:val="21"/>
        </w:rPr>
        <w:t>126.320.776-64</w:t>
      </w:r>
      <w:r w:rsidR="00325AAA">
        <w:rPr>
          <w:rFonts w:ascii="Arial" w:hAnsi="Arial" w:cs="Arial"/>
          <w:sz w:val="21"/>
          <w:szCs w:val="21"/>
        </w:rPr>
        <w:t xml:space="preserve">, </w:t>
      </w:r>
      <w:r w:rsidR="000E1C9A" w:rsidRPr="00325AAA">
        <w:rPr>
          <w:rFonts w:ascii="Arial" w:hAnsi="Arial" w:cs="Arial"/>
          <w:sz w:val="21"/>
          <w:szCs w:val="21"/>
        </w:rPr>
        <w:t>Promotor de Vendas</w:t>
      </w:r>
      <w:r w:rsidR="00E73F12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 xml:space="preserve">da </w:t>
      </w:r>
      <w:r w:rsidR="00077A75" w:rsidRPr="000F1CD2">
        <w:rPr>
          <w:rFonts w:ascii="Arial" w:hAnsi="Arial" w:cs="Arial"/>
          <w:sz w:val="21"/>
          <w:szCs w:val="21"/>
        </w:rPr>
        <w:t>empresa</w:t>
      </w:r>
      <w:r w:rsidR="002C1B45">
        <w:rPr>
          <w:rFonts w:ascii="Arial" w:hAnsi="Arial" w:cs="Arial"/>
          <w:sz w:val="21"/>
          <w:szCs w:val="21"/>
        </w:rPr>
        <w:t xml:space="preserve"> </w:t>
      </w:r>
      <w:r w:rsidR="00F91B99">
        <w:rPr>
          <w:rFonts w:ascii="Arial" w:hAnsi="Arial" w:cs="Arial"/>
          <w:sz w:val="21"/>
          <w:szCs w:val="21"/>
        </w:rPr>
        <w:t>Ana Loiola</w:t>
      </w:r>
      <w:r w:rsidR="00F91B99" w:rsidRPr="000F1CD2">
        <w:rPr>
          <w:rFonts w:ascii="Arial" w:hAnsi="Arial" w:cs="Arial"/>
          <w:sz w:val="21"/>
          <w:szCs w:val="21"/>
        </w:rPr>
        <w:t xml:space="preserve"> Promoções e Eventos </w:t>
      </w:r>
      <w:proofErr w:type="spellStart"/>
      <w:r w:rsidR="00F91B99" w:rsidRPr="000F1CD2">
        <w:rPr>
          <w:rFonts w:ascii="Arial" w:hAnsi="Arial" w:cs="Arial"/>
          <w:sz w:val="21"/>
          <w:szCs w:val="21"/>
        </w:rPr>
        <w:t>Ltda</w:t>
      </w:r>
      <w:proofErr w:type="spellEnd"/>
      <w:r w:rsidR="00F91B99">
        <w:rPr>
          <w:rFonts w:ascii="Arial" w:hAnsi="Arial" w:cs="Arial"/>
          <w:sz w:val="21"/>
          <w:szCs w:val="21"/>
        </w:rPr>
        <w:t>-EPP</w:t>
      </w:r>
      <w:r w:rsidRPr="000F1CD2">
        <w:rPr>
          <w:rFonts w:ascii="Arial" w:hAnsi="Arial" w:cs="Arial"/>
          <w:sz w:val="21"/>
          <w:szCs w:val="21"/>
        </w:rPr>
        <w:t>, pelo presente termo, declaro ter devolvido o (s) item (</w:t>
      </w:r>
      <w:proofErr w:type="spellStart"/>
      <w:r w:rsidRPr="000F1CD2">
        <w:rPr>
          <w:rFonts w:ascii="Arial" w:hAnsi="Arial" w:cs="Arial"/>
          <w:sz w:val="21"/>
          <w:szCs w:val="21"/>
        </w:rPr>
        <w:t>ns</w:t>
      </w:r>
      <w:proofErr w:type="spellEnd"/>
      <w:r w:rsidRPr="000F1CD2">
        <w:rPr>
          <w:rFonts w:ascii="Arial" w:hAnsi="Arial" w:cs="Arial"/>
          <w:sz w:val="21"/>
          <w:szCs w:val="21"/>
        </w:rPr>
        <w:t xml:space="preserve">) relacionados abaixo, ao representante responsável da </w:t>
      </w:r>
      <w:r w:rsidR="00077A75" w:rsidRPr="000F1CD2">
        <w:rPr>
          <w:rFonts w:ascii="Arial" w:hAnsi="Arial" w:cs="Arial"/>
          <w:sz w:val="21"/>
          <w:szCs w:val="21"/>
        </w:rPr>
        <w:t>empresa</w:t>
      </w:r>
      <w:r w:rsidR="00470B55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 xml:space="preserve">(sinalizado abaixo), no dia </w:t>
      </w:r>
      <w:r w:rsidR="0044247A">
        <w:rPr>
          <w:rFonts w:ascii="Arial" w:hAnsi="Arial" w:cs="Arial"/>
          <w:sz w:val="21"/>
          <w:szCs w:val="21"/>
        </w:rPr>
        <w:t>18</w:t>
      </w:r>
      <w:bookmarkStart w:id="0" w:name="_GoBack"/>
      <w:bookmarkEnd w:id="0"/>
      <w:r w:rsidR="00EE4366">
        <w:rPr>
          <w:rFonts w:ascii="Arial" w:hAnsi="Arial" w:cs="Arial"/>
          <w:sz w:val="21"/>
          <w:szCs w:val="21"/>
        </w:rPr>
        <w:t>/10</w:t>
      </w:r>
      <w:r w:rsidR="002321A7">
        <w:rPr>
          <w:rFonts w:ascii="Arial" w:hAnsi="Arial" w:cs="Arial"/>
          <w:sz w:val="21"/>
          <w:szCs w:val="21"/>
        </w:rPr>
        <w:t>/2023</w:t>
      </w: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>Após a devida conferência, atesto que os itens foram entregues na quantidade e estado sinalizados a seguir.</w:t>
      </w: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ab/>
      </w: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>Estou ciente de que este Termo de Devolução, após assinado, anula minha responsabilidade sobre este (s) item (</w:t>
      </w:r>
      <w:proofErr w:type="spellStart"/>
      <w:r w:rsidRPr="000F1CD2">
        <w:rPr>
          <w:rFonts w:ascii="Arial" w:hAnsi="Arial" w:cs="Arial"/>
          <w:sz w:val="21"/>
          <w:szCs w:val="21"/>
        </w:rPr>
        <w:t>ns</w:t>
      </w:r>
      <w:proofErr w:type="spellEnd"/>
      <w:r w:rsidRPr="000F1CD2">
        <w:rPr>
          <w:rFonts w:ascii="Arial" w:hAnsi="Arial" w:cs="Arial"/>
          <w:sz w:val="21"/>
          <w:szCs w:val="21"/>
        </w:rPr>
        <w:t>) conforme</w:t>
      </w:r>
      <w:r w:rsidR="00A95173" w:rsidRPr="000F1CD2">
        <w:rPr>
          <w:rFonts w:ascii="Arial" w:hAnsi="Arial" w:cs="Arial"/>
          <w:sz w:val="21"/>
          <w:szCs w:val="21"/>
        </w:rPr>
        <w:t xml:space="preserve"> estabelecido no</w:t>
      </w:r>
      <w:r w:rsidRPr="000F1CD2">
        <w:rPr>
          <w:rFonts w:ascii="Arial" w:hAnsi="Arial" w:cs="Arial"/>
          <w:sz w:val="21"/>
          <w:szCs w:val="21"/>
        </w:rPr>
        <w:t xml:space="preserve"> Termo de Responsabilidade que </w:t>
      </w:r>
      <w:r w:rsidR="00A95173" w:rsidRPr="000F1CD2">
        <w:rPr>
          <w:rFonts w:ascii="Arial" w:hAnsi="Arial" w:cs="Arial"/>
          <w:sz w:val="21"/>
          <w:szCs w:val="21"/>
        </w:rPr>
        <w:t xml:space="preserve">assinei. Sendo, </w:t>
      </w:r>
      <w:r w:rsidRPr="000F1CD2">
        <w:rPr>
          <w:rFonts w:ascii="Arial" w:hAnsi="Arial" w:cs="Arial"/>
          <w:sz w:val="21"/>
          <w:szCs w:val="21"/>
        </w:rPr>
        <w:t>que a responsabilidade sobre este (s) item (</w:t>
      </w:r>
      <w:proofErr w:type="spellStart"/>
      <w:r w:rsidRPr="000F1CD2">
        <w:rPr>
          <w:rFonts w:ascii="Arial" w:hAnsi="Arial" w:cs="Arial"/>
          <w:sz w:val="21"/>
          <w:szCs w:val="21"/>
        </w:rPr>
        <w:t>ns</w:t>
      </w:r>
      <w:proofErr w:type="spellEnd"/>
      <w:r w:rsidRPr="000F1CD2">
        <w:rPr>
          <w:rFonts w:ascii="Arial" w:hAnsi="Arial" w:cs="Arial"/>
          <w:sz w:val="21"/>
          <w:szCs w:val="21"/>
        </w:rPr>
        <w:t xml:space="preserve">) passam a ser </w:t>
      </w:r>
      <w:r w:rsidR="00A92BC0">
        <w:rPr>
          <w:rFonts w:ascii="Arial" w:hAnsi="Arial" w:cs="Arial"/>
          <w:sz w:val="21"/>
          <w:szCs w:val="21"/>
        </w:rPr>
        <w:t>da</w:t>
      </w:r>
      <w:r w:rsidRPr="000F1CD2">
        <w:rPr>
          <w:rFonts w:ascii="Arial" w:hAnsi="Arial" w:cs="Arial"/>
          <w:sz w:val="21"/>
          <w:szCs w:val="21"/>
        </w:rPr>
        <w:t xml:space="preserve"> </w:t>
      </w:r>
      <w:r w:rsidR="00DB260C">
        <w:rPr>
          <w:rFonts w:ascii="Arial" w:hAnsi="Arial" w:cs="Arial"/>
          <w:sz w:val="21"/>
          <w:szCs w:val="21"/>
        </w:rPr>
        <w:t>empresa</w:t>
      </w:r>
      <w:r w:rsidRPr="000F1CD2">
        <w:rPr>
          <w:rFonts w:ascii="Arial" w:hAnsi="Arial" w:cs="Arial"/>
          <w:sz w:val="21"/>
          <w:szCs w:val="21"/>
        </w:rPr>
        <w:t xml:space="preserve"> </w:t>
      </w:r>
      <w:r w:rsidR="00F91B99">
        <w:rPr>
          <w:rFonts w:ascii="Arial" w:hAnsi="Arial" w:cs="Arial"/>
          <w:sz w:val="21"/>
          <w:szCs w:val="21"/>
        </w:rPr>
        <w:t>Ana Loiola</w:t>
      </w:r>
      <w:r w:rsidRPr="000F1CD2">
        <w:rPr>
          <w:rFonts w:ascii="Arial" w:hAnsi="Arial" w:cs="Arial"/>
          <w:sz w:val="21"/>
          <w:szCs w:val="21"/>
        </w:rPr>
        <w:t xml:space="preserve"> Promoções e Eventos </w:t>
      </w:r>
      <w:proofErr w:type="spellStart"/>
      <w:r w:rsidRPr="000F1CD2">
        <w:rPr>
          <w:rFonts w:ascii="Arial" w:hAnsi="Arial" w:cs="Arial"/>
          <w:sz w:val="21"/>
          <w:szCs w:val="21"/>
        </w:rPr>
        <w:t>Ltda</w:t>
      </w:r>
      <w:proofErr w:type="spellEnd"/>
      <w:r w:rsidR="00F91B99">
        <w:rPr>
          <w:rFonts w:ascii="Arial" w:hAnsi="Arial" w:cs="Arial"/>
          <w:sz w:val="21"/>
          <w:szCs w:val="21"/>
        </w:rPr>
        <w:t>-EPP</w:t>
      </w:r>
      <w:r w:rsidRPr="000F1CD2">
        <w:rPr>
          <w:rFonts w:ascii="Arial" w:hAnsi="Arial" w:cs="Arial"/>
          <w:sz w:val="21"/>
          <w:szCs w:val="21"/>
        </w:rPr>
        <w:t xml:space="preserve">. </w:t>
      </w:r>
      <w:r w:rsidR="00A87916" w:rsidRPr="000F1CD2">
        <w:rPr>
          <w:rFonts w:ascii="Arial" w:hAnsi="Arial" w:cs="Arial"/>
          <w:sz w:val="21"/>
          <w:szCs w:val="21"/>
        </w:rPr>
        <w:t>Assim como</w:t>
      </w:r>
      <w:r w:rsidR="00A95173" w:rsidRPr="000F1CD2">
        <w:rPr>
          <w:rFonts w:ascii="Arial" w:hAnsi="Arial" w:cs="Arial"/>
          <w:sz w:val="21"/>
          <w:szCs w:val="21"/>
        </w:rPr>
        <w:t xml:space="preserve"> </w:t>
      </w:r>
      <w:r w:rsidRPr="000F1CD2">
        <w:rPr>
          <w:rFonts w:ascii="Arial" w:hAnsi="Arial" w:cs="Arial"/>
          <w:sz w:val="21"/>
          <w:szCs w:val="21"/>
        </w:rPr>
        <w:t>em caso de faltas/devoluções com dano parcial ou total causado por mau uso</w:t>
      </w:r>
      <w:r w:rsidR="003B1C4D" w:rsidRPr="000F1CD2">
        <w:rPr>
          <w:rFonts w:ascii="Arial" w:hAnsi="Arial" w:cs="Arial"/>
          <w:sz w:val="21"/>
          <w:szCs w:val="21"/>
        </w:rPr>
        <w:t xml:space="preserve"> do aparelho</w:t>
      </w:r>
      <w:r w:rsidRPr="000F1CD2">
        <w:rPr>
          <w:rFonts w:ascii="Arial" w:hAnsi="Arial" w:cs="Arial"/>
          <w:sz w:val="21"/>
          <w:szCs w:val="21"/>
        </w:rPr>
        <w:t>, autorizo o desconto salarial equivalente ao valor a ser ressarcido pelo (s) mesmo (s).</w:t>
      </w:r>
    </w:p>
    <w:p w:rsidR="003B1C4D" w:rsidRPr="000F1CD2" w:rsidRDefault="003B1C4D" w:rsidP="00566B4A">
      <w:pPr>
        <w:jc w:val="both"/>
        <w:rPr>
          <w:rFonts w:ascii="Arial" w:hAnsi="Arial" w:cs="Arial"/>
          <w:sz w:val="20"/>
        </w:rPr>
      </w:pPr>
    </w:p>
    <w:p w:rsidR="00566B4A" w:rsidRPr="000F1CD2" w:rsidRDefault="00566B4A" w:rsidP="00566B4A">
      <w:pPr>
        <w:jc w:val="both"/>
        <w:rPr>
          <w:rFonts w:ascii="Arial" w:hAnsi="Arial" w:cs="Arial"/>
          <w:sz w:val="21"/>
          <w:szCs w:val="21"/>
        </w:rPr>
      </w:pPr>
      <w:r w:rsidRPr="000F1CD2">
        <w:rPr>
          <w:rFonts w:ascii="Arial" w:hAnsi="Arial" w:cs="Arial"/>
          <w:sz w:val="21"/>
          <w:szCs w:val="21"/>
        </w:rPr>
        <w:t xml:space="preserve">Itens: </w:t>
      </w:r>
    </w:p>
    <w:p w:rsidR="00566B4A" w:rsidRDefault="00566B4A" w:rsidP="00566B4A">
      <w:pPr>
        <w:rPr>
          <w:rFonts w:ascii="Arial" w:hAnsi="Arial" w:cs="Arial"/>
          <w:b/>
          <w:sz w:val="21"/>
          <w:szCs w:val="21"/>
        </w:rPr>
      </w:pPr>
      <w:r w:rsidRPr="000F1CD2">
        <w:rPr>
          <w:rFonts w:ascii="Arial" w:hAnsi="Arial" w:cs="Arial"/>
          <w:b/>
          <w:sz w:val="21"/>
          <w:szCs w:val="21"/>
          <w:highlight w:val="lightGray"/>
        </w:rPr>
        <w:t>ATENÇÃO: VERIFIQUE O RECEBIMENTO/ENTREGA DOS APARELHOS E ACESSÓRIOS RELACIONADOS ABAIXO:</w:t>
      </w:r>
    </w:p>
    <w:p w:rsidR="00EB02D1" w:rsidRPr="000F1CD2" w:rsidRDefault="00EB02D1" w:rsidP="00566B4A">
      <w:pPr>
        <w:rPr>
          <w:rFonts w:ascii="Arial" w:hAnsi="Arial" w:cs="Arial"/>
          <w:b/>
          <w:sz w:val="21"/>
          <w:szCs w:val="21"/>
        </w:rPr>
      </w:pP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7608"/>
      </w:tblGrid>
      <w:tr w:rsidR="00566B4A" w:rsidRPr="000F1CD2" w:rsidTr="00837966">
        <w:trPr>
          <w:trHeight w:val="30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QUIPAMENTO</w:t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OBLEMA APRESENTADO</w:t>
            </w:r>
          </w:p>
        </w:tc>
      </w:tr>
      <w:tr w:rsidR="00566B4A" w:rsidRPr="000F1CD2" w:rsidTr="000E1C9A">
        <w:trPr>
          <w:trHeight w:val="48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A" w:rsidRPr="000F1CD2" w:rsidRDefault="0021683C" w:rsidP="008379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hip de linha corporativa 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A" w:rsidRPr="000F1CD2" w:rsidRDefault="0044247A" w:rsidP="0083796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ip anterior não funcionou</w:t>
            </w:r>
          </w:p>
        </w:tc>
      </w:tr>
    </w:tbl>
    <w:p w:rsidR="00EB02D1" w:rsidRDefault="00EB02D1" w:rsidP="00566B4A">
      <w:pPr>
        <w:rPr>
          <w:rFonts w:ascii="Arial" w:hAnsi="Arial" w:cs="Arial"/>
          <w:b/>
          <w:sz w:val="21"/>
          <w:szCs w:val="21"/>
        </w:rPr>
      </w:pPr>
    </w:p>
    <w:p w:rsidR="00566B4A" w:rsidRDefault="00566B4A" w:rsidP="00566B4A">
      <w:pPr>
        <w:rPr>
          <w:rFonts w:ascii="Arial" w:hAnsi="Arial" w:cs="Arial"/>
          <w:b/>
          <w:sz w:val="21"/>
          <w:szCs w:val="21"/>
        </w:rPr>
      </w:pPr>
      <w:r w:rsidRPr="000F1CD2">
        <w:rPr>
          <w:rFonts w:ascii="Arial" w:hAnsi="Arial" w:cs="Arial"/>
          <w:b/>
          <w:sz w:val="21"/>
          <w:szCs w:val="21"/>
        </w:rPr>
        <w:t>ATENÇÃO: ASINALE COM (X) APENAS A (S) OPÇÃO (ES) RECEBIDA(S) OS DEMAIS CAMPOS EM BRANCO PREENCHER COM TRAÇO:</w:t>
      </w:r>
    </w:p>
    <w:p w:rsidR="00EB02D1" w:rsidRPr="000F1CD2" w:rsidRDefault="00EB02D1" w:rsidP="00566B4A">
      <w:pPr>
        <w:rPr>
          <w:rFonts w:ascii="Arial" w:hAnsi="Arial" w:cs="Arial"/>
          <w:b/>
          <w:sz w:val="21"/>
          <w:szCs w:val="21"/>
        </w:rPr>
      </w:pPr>
    </w:p>
    <w:tbl>
      <w:tblPr>
        <w:tblW w:w="108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276"/>
        <w:gridCol w:w="1656"/>
      </w:tblGrid>
      <w:tr w:rsidR="00566B4A" w:rsidRPr="000F1CD2" w:rsidTr="00A25BF4">
        <w:trPr>
          <w:trHeight w:val="32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ACESSÓRIO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VALOR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VOLVEU?</w:t>
            </w:r>
          </w:p>
        </w:tc>
      </w:tr>
      <w:tr w:rsidR="00566B4A" w:rsidRPr="000F1CD2" w:rsidTr="00A25BF4">
        <w:trPr>
          <w:trHeight w:val="251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2321A7" w:rsidRDefault="00A25BF4" w:rsidP="00B91BA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ip devolvido para a empresa</w:t>
            </w:r>
            <w:r w:rsidR="002321A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EE4366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 w:rsidR="0044247A">
              <w:rPr>
                <w:rFonts w:ascii="Arial" w:hAnsi="Arial" w:cs="Arial"/>
                <w:b/>
                <w:color w:val="000000"/>
                <w:sz w:val="21"/>
                <w:szCs w:val="21"/>
              </w:rPr>
              <w:t>32) 99904-8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566B4A" w:rsidP="002C1B4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color w:val="000000"/>
                <w:sz w:val="21"/>
                <w:szCs w:val="21"/>
              </w:rPr>
              <w:t xml:space="preserve">R$ </w:t>
            </w:r>
            <w:r w:rsidR="00A25BF4">
              <w:rPr>
                <w:rFonts w:ascii="Arial" w:hAnsi="Arial" w:cs="Arial"/>
                <w:color w:val="000000"/>
                <w:sz w:val="21"/>
                <w:szCs w:val="21"/>
              </w:rPr>
              <w:t>19,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325AAA" w:rsidP="0083796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x</w:t>
            </w:r>
          </w:p>
        </w:tc>
      </w:tr>
      <w:tr w:rsidR="00566B4A" w:rsidRPr="000F1CD2" w:rsidTr="00D64E6A">
        <w:trPr>
          <w:trHeight w:val="5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2321A7" w:rsidRDefault="00A25BF4" w:rsidP="0044247A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hip recebido</w:t>
            </w:r>
            <w:r w:rsidR="002321A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EE4366">
              <w:rPr>
                <w:rFonts w:ascii="Arial" w:hAnsi="Arial" w:cs="Arial"/>
                <w:b/>
                <w:color w:val="000000"/>
                <w:sz w:val="21"/>
                <w:szCs w:val="21"/>
              </w:rPr>
              <w:t>(</w:t>
            </w:r>
            <w:r w:rsidR="0044247A">
              <w:rPr>
                <w:rFonts w:ascii="Arial" w:hAnsi="Arial" w:cs="Arial"/>
                <w:b/>
                <w:color w:val="000000"/>
                <w:sz w:val="21"/>
                <w:szCs w:val="21"/>
              </w:rPr>
              <w:t>32) 99949-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566B4A" w:rsidP="000E1C9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1CD2">
              <w:rPr>
                <w:rFonts w:ascii="Arial" w:hAnsi="Arial" w:cs="Arial"/>
                <w:color w:val="000000"/>
                <w:sz w:val="21"/>
                <w:szCs w:val="21"/>
              </w:rPr>
              <w:t xml:space="preserve">R$ </w:t>
            </w:r>
            <w:r w:rsidR="006D7E39" w:rsidRPr="000F1CD2">
              <w:rPr>
                <w:rFonts w:ascii="Arial" w:hAnsi="Arial" w:cs="Arial"/>
                <w:color w:val="000000"/>
                <w:sz w:val="21"/>
                <w:szCs w:val="21"/>
              </w:rPr>
              <w:t>19,9</w:t>
            </w:r>
            <w:r w:rsidRPr="000F1CD2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B4A" w:rsidRPr="000F1CD2" w:rsidRDefault="00566B4A" w:rsidP="0083796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566B4A" w:rsidRPr="000F1CD2" w:rsidRDefault="00566B4A" w:rsidP="00566B4A">
      <w:pPr>
        <w:rPr>
          <w:rFonts w:ascii="Arial" w:hAnsi="Arial" w:cs="Arial"/>
          <w:b/>
          <w:sz w:val="21"/>
          <w:szCs w:val="21"/>
        </w:rPr>
      </w:pPr>
    </w:p>
    <w:p w:rsidR="006D7E39" w:rsidRPr="000F1CD2" w:rsidRDefault="006D7E39" w:rsidP="00566B4A">
      <w:pPr>
        <w:tabs>
          <w:tab w:val="left" w:pos="7155"/>
        </w:tabs>
        <w:jc w:val="right"/>
        <w:rPr>
          <w:rFonts w:ascii="Arial" w:hAnsi="Arial" w:cs="Arial"/>
          <w:sz w:val="21"/>
          <w:szCs w:val="21"/>
        </w:rPr>
      </w:pPr>
    </w:p>
    <w:p w:rsidR="006D7E39" w:rsidRPr="000F1CD2" w:rsidRDefault="006D7E39" w:rsidP="00566B4A">
      <w:pPr>
        <w:tabs>
          <w:tab w:val="left" w:pos="7155"/>
        </w:tabs>
        <w:jc w:val="right"/>
        <w:rPr>
          <w:rFonts w:ascii="Arial" w:hAnsi="Arial" w:cs="Arial"/>
          <w:sz w:val="21"/>
          <w:szCs w:val="21"/>
        </w:rPr>
      </w:pPr>
    </w:p>
    <w:p w:rsidR="00566B4A" w:rsidRPr="000F1CD2" w:rsidRDefault="00F91B99" w:rsidP="00566B4A">
      <w:pPr>
        <w:tabs>
          <w:tab w:val="left" w:pos="715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iz de Fora</w:t>
      </w:r>
      <w:r w:rsidR="00142267">
        <w:rPr>
          <w:rFonts w:ascii="Arial" w:hAnsi="Arial" w:cs="Arial"/>
          <w:sz w:val="22"/>
          <w:szCs w:val="22"/>
        </w:rPr>
        <w:t xml:space="preserve">, </w:t>
      </w:r>
      <w:r w:rsidR="0044247A">
        <w:rPr>
          <w:rFonts w:ascii="Arial" w:hAnsi="Arial" w:cs="Arial"/>
          <w:sz w:val="22"/>
          <w:szCs w:val="22"/>
        </w:rPr>
        <w:t>18</w:t>
      </w:r>
      <w:r w:rsidR="00EE4366">
        <w:rPr>
          <w:rFonts w:ascii="Arial" w:hAnsi="Arial" w:cs="Arial"/>
          <w:sz w:val="22"/>
          <w:szCs w:val="22"/>
        </w:rPr>
        <w:t xml:space="preserve"> de outubro</w:t>
      </w:r>
      <w:r w:rsidR="002321A7">
        <w:rPr>
          <w:rFonts w:ascii="Arial" w:hAnsi="Arial" w:cs="Arial"/>
          <w:sz w:val="22"/>
          <w:szCs w:val="22"/>
        </w:rPr>
        <w:t xml:space="preserve"> de 2023</w:t>
      </w:r>
    </w:p>
    <w:p w:rsidR="00566B4A" w:rsidRPr="000F1CD2" w:rsidRDefault="00566B4A" w:rsidP="00566B4A">
      <w:pPr>
        <w:rPr>
          <w:rFonts w:ascii="Arial" w:hAnsi="Arial" w:cs="Arial"/>
          <w:sz w:val="22"/>
          <w:szCs w:val="22"/>
        </w:rPr>
      </w:pPr>
    </w:p>
    <w:p w:rsidR="00566B4A" w:rsidRPr="000F1CD2" w:rsidRDefault="00566B4A" w:rsidP="00566B4A">
      <w:pPr>
        <w:rPr>
          <w:rFonts w:ascii="Arial" w:hAnsi="Arial" w:cs="Arial"/>
        </w:rPr>
      </w:pPr>
    </w:p>
    <w:p w:rsidR="000C55A9" w:rsidRPr="000F1CD2" w:rsidRDefault="000C55A9" w:rsidP="00566B4A">
      <w:pPr>
        <w:rPr>
          <w:rFonts w:ascii="Arial" w:hAnsi="Arial" w:cs="Arial"/>
        </w:rPr>
      </w:pPr>
    </w:p>
    <w:p w:rsidR="00566B4A" w:rsidRPr="000F1CD2" w:rsidRDefault="00566B4A" w:rsidP="00566B4A">
      <w:pPr>
        <w:rPr>
          <w:rFonts w:ascii="Arial" w:hAnsi="Arial" w:cs="Arial"/>
        </w:rPr>
      </w:pPr>
      <w:r w:rsidRPr="000F1CD2">
        <w:rPr>
          <w:rFonts w:ascii="Arial" w:hAnsi="Arial" w:cs="Arial"/>
        </w:rPr>
        <w:t>_____________________________</w:t>
      </w:r>
      <w:r w:rsidR="00142267">
        <w:rPr>
          <w:rFonts w:ascii="Arial" w:hAnsi="Arial" w:cs="Arial"/>
        </w:rPr>
        <w:t>____</w:t>
      </w:r>
      <w:r w:rsidRPr="000F1CD2">
        <w:rPr>
          <w:rFonts w:ascii="Arial" w:hAnsi="Arial" w:cs="Arial"/>
        </w:rPr>
        <w:t xml:space="preserve">__          </w:t>
      </w:r>
      <w:r w:rsidR="00142267">
        <w:rPr>
          <w:rFonts w:ascii="Arial" w:hAnsi="Arial" w:cs="Arial"/>
        </w:rPr>
        <w:t xml:space="preserve">                   </w:t>
      </w:r>
      <w:r w:rsidRPr="000F1CD2">
        <w:rPr>
          <w:rFonts w:ascii="Arial" w:hAnsi="Arial" w:cs="Arial"/>
        </w:rPr>
        <w:t xml:space="preserve"> ______</w:t>
      </w:r>
      <w:r w:rsidR="000F1CD2">
        <w:rPr>
          <w:rFonts w:ascii="Arial" w:hAnsi="Arial" w:cs="Arial"/>
        </w:rPr>
        <w:t>_____________</w:t>
      </w:r>
      <w:r w:rsidR="00142267">
        <w:rPr>
          <w:rFonts w:ascii="Arial" w:hAnsi="Arial" w:cs="Arial"/>
        </w:rPr>
        <w:t>___________</w:t>
      </w:r>
    </w:p>
    <w:p w:rsidR="00632604" w:rsidRPr="00F91B99" w:rsidRDefault="00F91B99" w:rsidP="00EB02D1">
      <w:pPr>
        <w:rPr>
          <w:rFonts w:ascii="Arial" w:hAnsi="Arial" w:cs="Arial"/>
          <w:color w:val="A6A6A6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91B99">
        <w:rPr>
          <w:rFonts w:ascii="Arial" w:hAnsi="Arial" w:cs="Arial"/>
          <w:sz w:val="20"/>
          <w:szCs w:val="20"/>
        </w:rPr>
        <w:t xml:space="preserve">Ana Loiola Promoções e Eventos </w:t>
      </w:r>
      <w:proofErr w:type="spellStart"/>
      <w:r w:rsidRPr="00F91B99">
        <w:rPr>
          <w:rFonts w:ascii="Arial" w:hAnsi="Arial" w:cs="Arial"/>
          <w:sz w:val="20"/>
          <w:szCs w:val="20"/>
        </w:rPr>
        <w:t>Ltda</w:t>
      </w:r>
      <w:proofErr w:type="spellEnd"/>
      <w:r w:rsidRPr="00F91B99">
        <w:rPr>
          <w:rFonts w:ascii="Arial" w:hAnsi="Arial" w:cs="Arial"/>
          <w:sz w:val="20"/>
          <w:szCs w:val="20"/>
        </w:rPr>
        <w:t>-EPP</w:t>
      </w:r>
      <w:r w:rsidR="00566B4A" w:rsidRPr="00F91B99">
        <w:rPr>
          <w:rFonts w:ascii="Arial" w:hAnsi="Arial" w:cs="Arial"/>
          <w:sz w:val="20"/>
          <w:szCs w:val="20"/>
        </w:rPr>
        <w:t xml:space="preserve"> </w:t>
      </w:r>
      <w:r w:rsidR="00142267" w:rsidRPr="00F91B99">
        <w:rPr>
          <w:rFonts w:ascii="Arial" w:hAnsi="Arial" w:cs="Arial"/>
          <w:sz w:val="20"/>
          <w:szCs w:val="20"/>
        </w:rPr>
        <w:t xml:space="preserve">                                 </w:t>
      </w:r>
      <w:r w:rsidR="00E75C8B" w:rsidRPr="00F91B99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E75C8B" w:rsidRPr="00F91B99">
        <w:rPr>
          <w:rFonts w:ascii="Arial" w:hAnsi="Arial" w:cs="Arial"/>
          <w:sz w:val="20"/>
          <w:szCs w:val="20"/>
        </w:rPr>
        <w:t xml:space="preserve">  </w:t>
      </w:r>
      <w:r w:rsidR="000F1CD2" w:rsidRPr="00F91B99">
        <w:rPr>
          <w:rFonts w:ascii="Arial" w:hAnsi="Arial" w:cs="Arial"/>
          <w:sz w:val="20"/>
          <w:szCs w:val="20"/>
        </w:rPr>
        <w:t xml:space="preserve"> </w:t>
      </w:r>
      <w:r w:rsidR="00905329" w:rsidRPr="00F91B99">
        <w:rPr>
          <w:rFonts w:ascii="Arial" w:hAnsi="Arial" w:cs="Arial"/>
          <w:sz w:val="20"/>
          <w:szCs w:val="20"/>
        </w:rPr>
        <w:t>Assinatura do funcionário</w:t>
      </w:r>
    </w:p>
    <w:sectPr w:rsidR="00632604" w:rsidRPr="00F91B99" w:rsidSect="00BB2E3E">
      <w:headerReference w:type="default" r:id="rId8"/>
      <w:pgSz w:w="12240" w:h="15840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25" w:rsidRDefault="00563025">
      <w:r>
        <w:separator/>
      </w:r>
    </w:p>
  </w:endnote>
  <w:endnote w:type="continuationSeparator" w:id="0">
    <w:p w:rsidR="00563025" w:rsidRDefault="0056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25" w:rsidRDefault="00563025">
      <w:r>
        <w:separator/>
      </w:r>
    </w:p>
  </w:footnote>
  <w:footnote w:type="continuationSeparator" w:id="0">
    <w:p w:rsidR="00563025" w:rsidRDefault="0056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25" w:rsidRDefault="00A92BC0" w:rsidP="00BB2E3E">
    <w:pPr>
      <w:pStyle w:val="Cabealho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8695</wp:posOffset>
              </wp:positionH>
              <wp:positionV relativeFrom="paragraph">
                <wp:posOffset>338455</wp:posOffset>
              </wp:positionV>
              <wp:extent cx="6151880" cy="45720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8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025" w:rsidRPr="009322C1" w:rsidRDefault="0056302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  <w:r w:rsid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F91B99" w:rsidRP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Ana Loiola Promoções e Eventos </w:t>
                          </w:r>
                          <w:proofErr w:type="spellStart"/>
                          <w:r w:rsidR="00F91B99" w:rsidRP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Ltda</w:t>
                          </w:r>
                          <w:proofErr w:type="spellEnd"/>
                          <w:r w:rsidR="00F91B99" w:rsidRP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-EPP</w:t>
                          </w:r>
                        </w:p>
                        <w:p w:rsidR="00563025" w:rsidRPr="009322C1" w:rsidRDefault="0056302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</w:t>
                          </w:r>
                          <w:r w:rsidR="002C1B4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2C1B4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CNPJ: </w:t>
                          </w:r>
                          <w:r w:rsidR="00F91B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10.588.651/0001-06 – Inscrição Estadual Isenta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77.85pt;margin-top:26.65pt;width:484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" filled="f" fillcolor="#0c9" stroked="f">
              <v:textbox>
                <w:txbxContent>
                  <w:p w:rsidR="00563025" w:rsidRPr="009322C1" w:rsidRDefault="0056302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                 </w:t>
                    </w:r>
                    <w:r w:rsidR="00F91B99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       </w:t>
                    </w: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="00F91B99" w:rsidRP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Ana Loiola Promoções e Eventos </w:t>
                    </w:r>
                    <w:proofErr w:type="spellStart"/>
                    <w:r w:rsidR="00F91B99" w:rsidRP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Ltda</w:t>
                    </w:r>
                    <w:proofErr w:type="spellEnd"/>
                    <w:r w:rsidR="00F91B99" w:rsidRP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-EPP</w:t>
                    </w:r>
                  </w:p>
                  <w:p w:rsidR="00563025" w:rsidRPr="009322C1" w:rsidRDefault="0056302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</w:t>
                    </w:r>
                    <w:r w:rsidR="002C1B45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</w:t>
                    </w:r>
                    <w:r w:rsid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</w:t>
                    </w:r>
                    <w:r w:rsidR="002C1B45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CNPJ: </w:t>
                    </w:r>
                    <w:r w:rsidR="00F91B99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10.588.651/0001-06 – Inscrição Estadual Isen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28750" cy="933450"/>
          <wp:effectExtent l="0" t="0" r="0" b="0"/>
          <wp:docPr id="1" name="Imagem 1" descr="Descrição: logo i9_jpe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i9_jpe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30F9A"/>
    <w:multiLevelType w:val="hybridMultilevel"/>
    <w:tmpl w:val="08B6B1A8"/>
    <w:lvl w:ilvl="0" w:tplc="1C88D570">
      <w:start w:val="1"/>
      <w:numFmt w:val="decimal"/>
      <w:lvlText w:val="%1)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E"/>
    <w:rsid w:val="00010F2F"/>
    <w:rsid w:val="00037A55"/>
    <w:rsid w:val="00044B4D"/>
    <w:rsid w:val="00046922"/>
    <w:rsid w:val="00051522"/>
    <w:rsid w:val="000540EE"/>
    <w:rsid w:val="00077A75"/>
    <w:rsid w:val="00080CB6"/>
    <w:rsid w:val="00095A24"/>
    <w:rsid w:val="000A191E"/>
    <w:rsid w:val="000B3904"/>
    <w:rsid w:val="000B6E03"/>
    <w:rsid w:val="000C3D23"/>
    <w:rsid w:val="000C55A9"/>
    <w:rsid w:val="000E1C9A"/>
    <w:rsid w:val="000F1CD2"/>
    <w:rsid w:val="00111E83"/>
    <w:rsid w:val="00115F27"/>
    <w:rsid w:val="00124A55"/>
    <w:rsid w:val="00126931"/>
    <w:rsid w:val="00137AF1"/>
    <w:rsid w:val="00142267"/>
    <w:rsid w:val="0014515C"/>
    <w:rsid w:val="00166444"/>
    <w:rsid w:val="00180DD9"/>
    <w:rsid w:val="0019114F"/>
    <w:rsid w:val="00195BD2"/>
    <w:rsid w:val="001C4B1A"/>
    <w:rsid w:val="001D00DD"/>
    <w:rsid w:val="001E3196"/>
    <w:rsid w:val="001F2E89"/>
    <w:rsid w:val="00201912"/>
    <w:rsid w:val="00210B59"/>
    <w:rsid w:val="0021683C"/>
    <w:rsid w:val="0022140F"/>
    <w:rsid w:val="00230BEE"/>
    <w:rsid w:val="002321A7"/>
    <w:rsid w:val="00232A58"/>
    <w:rsid w:val="0023665C"/>
    <w:rsid w:val="00237E46"/>
    <w:rsid w:val="00256011"/>
    <w:rsid w:val="002575E0"/>
    <w:rsid w:val="002658D0"/>
    <w:rsid w:val="00276F71"/>
    <w:rsid w:val="00291ED1"/>
    <w:rsid w:val="0029728F"/>
    <w:rsid w:val="002C1B45"/>
    <w:rsid w:val="002F4883"/>
    <w:rsid w:val="003029A1"/>
    <w:rsid w:val="0030617E"/>
    <w:rsid w:val="00325AAA"/>
    <w:rsid w:val="00337C9B"/>
    <w:rsid w:val="003428EB"/>
    <w:rsid w:val="00353E53"/>
    <w:rsid w:val="00363F3E"/>
    <w:rsid w:val="003761E0"/>
    <w:rsid w:val="003878E8"/>
    <w:rsid w:val="003B1C4D"/>
    <w:rsid w:val="003B4AB1"/>
    <w:rsid w:val="003C58D7"/>
    <w:rsid w:val="003C5CAC"/>
    <w:rsid w:val="0040653B"/>
    <w:rsid w:val="00416E93"/>
    <w:rsid w:val="0041755E"/>
    <w:rsid w:val="00423540"/>
    <w:rsid w:val="0044247A"/>
    <w:rsid w:val="0044368B"/>
    <w:rsid w:val="0045778F"/>
    <w:rsid w:val="00470B55"/>
    <w:rsid w:val="0049519D"/>
    <w:rsid w:val="004A5690"/>
    <w:rsid w:val="004B6B85"/>
    <w:rsid w:val="004C0317"/>
    <w:rsid w:val="004C2D76"/>
    <w:rsid w:val="004C7945"/>
    <w:rsid w:val="004E6ADE"/>
    <w:rsid w:val="004F0611"/>
    <w:rsid w:val="004F0CFC"/>
    <w:rsid w:val="004F1F81"/>
    <w:rsid w:val="0050243C"/>
    <w:rsid w:val="00503382"/>
    <w:rsid w:val="005147DB"/>
    <w:rsid w:val="00515EF2"/>
    <w:rsid w:val="00524EA7"/>
    <w:rsid w:val="005273E2"/>
    <w:rsid w:val="005327C8"/>
    <w:rsid w:val="0055224A"/>
    <w:rsid w:val="0055558E"/>
    <w:rsid w:val="00563025"/>
    <w:rsid w:val="00563344"/>
    <w:rsid w:val="00566B4A"/>
    <w:rsid w:val="0058579D"/>
    <w:rsid w:val="005922CB"/>
    <w:rsid w:val="005A2CED"/>
    <w:rsid w:val="005B3ACC"/>
    <w:rsid w:val="005D1C79"/>
    <w:rsid w:val="0060509C"/>
    <w:rsid w:val="00613962"/>
    <w:rsid w:val="00632604"/>
    <w:rsid w:val="0063591D"/>
    <w:rsid w:val="0065588F"/>
    <w:rsid w:val="006573E7"/>
    <w:rsid w:val="006704FE"/>
    <w:rsid w:val="00687D6E"/>
    <w:rsid w:val="00693D6E"/>
    <w:rsid w:val="006B2F11"/>
    <w:rsid w:val="006B78B0"/>
    <w:rsid w:val="006C592D"/>
    <w:rsid w:val="006D1FC2"/>
    <w:rsid w:val="006D55A4"/>
    <w:rsid w:val="006D7E39"/>
    <w:rsid w:val="006E5EB2"/>
    <w:rsid w:val="00707A9E"/>
    <w:rsid w:val="007212EF"/>
    <w:rsid w:val="00737878"/>
    <w:rsid w:val="00751A14"/>
    <w:rsid w:val="0075736C"/>
    <w:rsid w:val="00761431"/>
    <w:rsid w:val="0077121D"/>
    <w:rsid w:val="00795742"/>
    <w:rsid w:val="007C7823"/>
    <w:rsid w:val="007E33AB"/>
    <w:rsid w:val="00800B57"/>
    <w:rsid w:val="0080603B"/>
    <w:rsid w:val="008375BA"/>
    <w:rsid w:val="00837966"/>
    <w:rsid w:val="00847989"/>
    <w:rsid w:val="008510EF"/>
    <w:rsid w:val="00860383"/>
    <w:rsid w:val="008762F5"/>
    <w:rsid w:val="008B47FC"/>
    <w:rsid w:val="008B641A"/>
    <w:rsid w:val="008F1C16"/>
    <w:rsid w:val="00905329"/>
    <w:rsid w:val="00925124"/>
    <w:rsid w:val="009322C1"/>
    <w:rsid w:val="00960D86"/>
    <w:rsid w:val="00975171"/>
    <w:rsid w:val="00992812"/>
    <w:rsid w:val="009A5276"/>
    <w:rsid w:val="009C44EC"/>
    <w:rsid w:val="009F7A7B"/>
    <w:rsid w:val="00A07E59"/>
    <w:rsid w:val="00A13987"/>
    <w:rsid w:val="00A14D2E"/>
    <w:rsid w:val="00A162BB"/>
    <w:rsid w:val="00A173D3"/>
    <w:rsid w:val="00A25BF4"/>
    <w:rsid w:val="00A32B79"/>
    <w:rsid w:val="00A60D12"/>
    <w:rsid w:val="00A7335A"/>
    <w:rsid w:val="00A84D4C"/>
    <w:rsid w:val="00A87916"/>
    <w:rsid w:val="00A9275B"/>
    <w:rsid w:val="00A92BC0"/>
    <w:rsid w:val="00A95173"/>
    <w:rsid w:val="00A968FA"/>
    <w:rsid w:val="00AC66D9"/>
    <w:rsid w:val="00AC689D"/>
    <w:rsid w:val="00AE2DAD"/>
    <w:rsid w:val="00B0190C"/>
    <w:rsid w:val="00B01B28"/>
    <w:rsid w:val="00B02912"/>
    <w:rsid w:val="00B569B2"/>
    <w:rsid w:val="00B7721C"/>
    <w:rsid w:val="00B85248"/>
    <w:rsid w:val="00B91BA3"/>
    <w:rsid w:val="00BA77DB"/>
    <w:rsid w:val="00BB0A92"/>
    <w:rsid w:val="00BB2E3E"/>
    <w:rsid w:val="00BB36DC"/>
    <w:rsid w:val="00BB5B20"/>
    <w:rsid w:val="00BD792A"/>
    <w:rsid w:val="00BF2218"/>
    <w:rsid w:val="00C130DC"/>
    <w:rsid w:val="00C36B88"/>
    <w:rsid w:val="00C45AF7"/>
    <w:rsid w:val="00C5182E"/>
    <w:rsid w:val="00C87D20"/>
    <w:rsid w:val="00C9610D"/>
    <w:rsid w:val="00CA1379"/>
    <w:rsid w:val="00CB0130"/>
    <w:rsid w:val="00CB2CF6"/>
    <w:rsid w:val="00CC4BF3"/>
    <w:rsid w:val="00CE2CA7"/>
    <w:rsid w:val="00CF02A9"/>
    <w:rsid w:val="00D42ADF"/>
    <w:rsid w:val="00D6365A"/>
    <w:rsid w:val="00D64E6A"/>
    <w:rsid w:val="00D7784F"/>
    <w:rsid w:val="00D94E3C"/>
    <w:rsid w:val="00DA21D3"/>
    <w:rsid w:val="00DB260C"/>
    <w:rsid w:val="00DE0E55"/>
    <w:rsid w:val="00DE1972"/>
    <w:rsid w:val="00DE33F1"/>
    <w:rsid w:val="00DE33F2"/>
    <w:rsid w:val="00DE538B"/>
    <w:rsid w:val="00DE5C33"/>
    <w:rsid w:val="00DF620F"/>
    <w:rsid w:val="00DF705D"/>
    <w:rsid w:val="00DF7170"/>
    <w:rsid w:val="00DF7F98"/>
    <w:rsid w:val="00E36458"/>
    <w:rsid w:val="00E505ED"/>
    <w:rsid w:val="00E65E52"/>
    <w:rsid w:val="00E73F12"/>
    <w:rsid w:val="00E75C8B"/>
    <w:rsid w:val="00E92AD1"/>
    <w:rsid w:val="00EA1A87"/>
    <w:rsid w:val="00EB02D1"/>
    <w:rsid w:val="00EB637B"/>
    <w:rsid w:val="00EE4366"/>
    <w:rsid w:val="00F04845"/>
    <w:rsid w:val="00F476BF"/>
    <w:rsid w:val="00F607A7"/>
    <w:rsid w:val="00F705D1"/>
    <w:rsid w:val="00F91133"/>
    <w:rsid w:val="00F91B99"/>
    <w:rsid w:val="00FB2BF6"/>
    <w:rsid w:val="00FB7323"/>
    <w:rsid w:val="00FE4F67"/>
    <w:rsid w:val="00FE4FCC"/>
    <w:rsid w:val="00FF0027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28F55B9"/>
  <w15:docId w15:val="{54BF820B-390D-4482-9B76-90183639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23"/>
    <w:rPr>
      <w:sz w:val="24"/>
      <w:szCs w:val="24"/>
    </w:rPr>
  </w:style>
  <w:style w:type="paragraph" w:styleId="Ttulo1">
    <w:name w:val="heading 1"/>
    <w:basedOn w:val="Normal"/>
    <w:next w:val="Normal"/>
    <w:qFormat/>
    <w:rsid w:val="000C3D23"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rsid w:val="000C3D23"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color w:val="FFFF00"/>
      <w:sz w:val="28"/>
      <w:szCs w:val="1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5C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5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C3D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C3D2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C3D23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paragraph" w:styleId="SemEspaamento">
    <w:name w:val="No Spacing"/>
    <w:uiPriority w:val="1"/>
    <w:qFormat/>
    <w:rsid w:val="003C5CAC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3C5C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3C5CAC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7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1878-65CA-4E9F-8E5D-F53097F3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dc:description/>
  <cp:lastModifiedBy>Usuario</cp:lastModifiedBy>
  <cp:revision>2</cp:revision>
  <cp:lastPrinted>2023-10-18T13:38:00Z</cp:lastPrinted>
  <dcterms:created xsi:type="dcterms:W3CDTF">2023-10-18T13:53:00Z</dcterms:created>
  <dcterms:modified xsi:type="dcterms:W3CDTF">2023-10-18T13:53:00Z</dcterms:modified>
</cp:coreProperties>
</file>